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7A874" w14:textId="77777777" w:rsidR="00F64E14" w:rsidRPr="006134C3" w:rsidRDefault="00B13BDC" w:rsidP="00224BB6">
      <w:pPr>
        <w:ind w:right="27"/>
        <w:jc w:val="center"/>
        <w:rPr>
          <w:b/>
          <w:sz w:val="32"/>
          <w:lang w:val="uk-UA"/>
        </w:rPr>
      </w:pPr>
      <w:r>
        <w:rPr>
          <w:b/>
          <w:lang w:val="uk-UA"/>
        </w:rPr>
        <w:pict w14:anchorId="1D1AC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fillcolor="window">
            <v:imagedata r:id="rId8" o:title=""/>
            <o:lock v:ext="edit" aspectratio="f"/>
          </v:shape>
        </w:pict>
      </w:r>
    </w:p>
    <w:p w14:paraId="708621CF" w14:textId="77777777" w:rsidR="00F64E14" w:rsidRPr="006134C3" w:rsidRDefault="00F64E14" w:rsidP="00224BB6">
      <w:pPr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ВИШНІВСЬКА СЕЛИЩНА РАДА</w:t>
      </w:r>
    </w:p>
    <w:p w14:paraId="64CC00D3" w14:textId="77777777" w:rsidR="00F64E14" w:rsidRPr="006134C3" w:rsidRDefault="00F64E14" w:rsidP="00224BB6">
      <w:pPr>
        <w:ind w:left="-142"/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КАМ’ЯНСЬКИЙ РАЙОН ДНІПРОПЕТРОВСЬКА ОБЛАСТЬ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F64E14" w:rsidRPr="006134C3" w14:paraId="59E08AC8" w14:textId="77777777" w:rsidTr="00521255">
        <w:trPr>
          <w:trHeight w:val="134"/>
        </w:trPr>
        <w:tc>
          <w:tcPr>
            <w:tcW w:w="9585" w:type="dxa"/>
          </w:tcPr>
          <w:p w14:paraId="01489DF6" w14:textId="77777777" w:rsidR="008B079B" w:rsidRPr="005B3C78" w:rsidRDefault="008B079B" w:rsidP="00224BB6">
            <w:pPr>
              <w:rPr>
                <w:b/>
                <w:snapToGrid w:val="0"/>
                <w:lang w:val="uk-UA"/>
              </w:rPr>
            </w:pPr>
          </w:p>
        </w:tc>
      </w:tr>
    </w:tbl>
    <w:p w14:paraId="1638FF24" w14:textId="77777777" w:rsidR="00F64E14" w:rsidRPr="006134C3" w:rsidRDefault="00F64E14" w:rsidP="00224BB6">
      <w:pPr>
        <w:jc w:val="center"/>
        <w:rPr>
          <w:b/>
          <w:snapToGrid w:val="0"/>
          <w:sz w:val="28"/>
          <w:szCs w:val="28"/>
          <w:lang w:val="uk-UA"/>
        </w:rPr>
      </w:pPr>
      <w:r w:rsidRPr="006134C3">
        <w:rPr>
          <w:b/>
          <w:snapToGrid w:val="0"/>
          <w:sz w:val="28"/>
          <w:szCs w:val="28"/>
          <w:lang w:val="uk-UA"/>
        </w:rPr>
        <w:t xml:space="preserve">Р О З П О Р Я Д Ж Е Н </w:t>
      </w:r>
      <w:proofErr w:type="spellStart"/>
      <w:r w:rsidRPr="006134C3">
        <w:rPr>
          <w:b/>
          <w:snapToGrid w:val="0"/>
          <w:sz w:val="28"/>
          <w:szCs w:val="28"/>
          <w:lang w:val="uk-UA"/>
        </w:rPr>
        <w:t>Н</w:t>
      </w:r>
      <w:proofErr w:type="spellEnd"/>
      <w:r w:rsidRPr="006134C3">
        <w:rPr>
          <w:b/>
          <w:snapToGrid w:val="0"/>
          <w:sz w:val="28"/>
          <w:szCs w:val="28"/>
          <w:lang w:val="uk-UA"/>
        </w:rPr>
        <w:t xml:space="preserve"> Я</w:t>
      </w:r>
    </w:p>
    <w:p w14:paraId="23A0B6E9" w14:textId="4F5B47AF" w:rsidR="00163DED" w:rsidRPr="00D56E30" w:rsidRDefault="00F64E14" w:rsidP="00224BB6">
      <w:pPr>
        <w:ind w:right="-5"/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С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Е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Л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И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Щ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Н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О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Г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 xml:space="preserve">О </w:t>
      </w:r>
      <w:r w:rsidR="007B3DB6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 xml:space="preserve"> Г О Л О В И</w:t>
      </w:r>
    </w:p>
    <w:p w14:paraId="6795D046" w14:textId="77777777" w:rsidR="00F64E14" w:rsidRPr="005B3C78" w:rsidRDefault="00F64E14" w:rsidP="00224BB6">
      <w:pPr>
        <w:rPr>
          <w:bCs/>
          <w:lang w:val="uk-UA"/>
        </w:rPr>
      </w:pPr>
    </w:p>
    <w:p w14:paraId="79640024" w14:textId="12C12B83" w:rsidR="00F64E14" w:rsidRPr="006134C3" w:rsidRDefault="00582950" w:rsidP="00224B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FF40D8">
        <w:rPr>
          <w:sz w:val="28"/>
          <w:szCs w:val="28"/>
          <w:lang w:val="uk-UA"/>
        </w:rPr>
        <w:t xml:space="preserve"> червня</w:t>
      </w:r>
      <w:r w:rsidR="005E75F6" w:rsidRPr="001B1683">
        <w:rPr>
          <w:sz w:val="28"/>
          <w:szCs w:val="28"/>
          <w:lang w:val="uk-UA"/>
        </w:rPr>
        <w:t xml:space="preserve"> </w:t>
      </w:r>
      <w:r w:rsidR="00F64E14" w:rsidRPr="001B1683">
        <w:rPr>
          <w:sz w:val="28"/>
          <w:szCs w:val="28"/>
        </w:rPr>
        <w:t>20</w:t>
      </w:r>
      <w:r w:rsidR="00C70278" w:rsidRPr="001B1683">
        <w:rPr>
          <w:sz w:val="28"/>
          <w:szCs w:val="28"/>
          <w:lang w:val="uk-UA"/>
        </w:rPr>
        <w:t>2</w:t>
      </w:r>
      <w:r w:rsidR="002306E8" w:rsidRPr="001B1683">
        <w:rPr>
          <w:sz w:val="28"/>
          <w:szCs w:val="28"/>
          <w:lang w:val="uk-UA"/>
        </w:rPr>
        <w:t>6</w:t>
      </w:r>
      <w:r w:rsidR="00F64E14" w:rsidRPr="001B1683">
        <w:rPr>
          <w:sz w:val="28"/>
          <w:szCs w:val="28"/>
        </w:rPr>
        <w:t xml:space="preserve"> року              </w:t>
      </w:r>
      <w:r w:rsidR="00E70859" w:rsidRPr="001B1683">
        <w:rPr>
          <w:sz w:val="28"/>
          <w:szCs w:val="28"/>
          <w:lang w:val="uk-UA"/>
        </w:rPr>
        <w:t xml:space="preserve">  </w:t>
      </w:r>
      <w:r w:rsidR="00F64E14" w:rsidRPr="001B1683">
        <w:rPr>
          <w:sz w:val="28"/>
          <w:szCs w:val="28"/>
        </w:rPr>
        <w:t xml:space="preserve">      </w:t>
      </w:r>
      <w:r w:rsidR="00196942" w:rsidRPr="001B1683">
        <w:rPr>
          <w:sz w:val="28"/>
          <w:szCs w:val="28"/>
          <w:lang w:val="uk-UA"/>
        </w:rPr>
        <w:t>с-ще</w:t>
      </w:r>
      <w:r w:rsidR="00F64E14" w:rsidRPr="001B1683">
        <w:rPr>
          <w:sz w:val="28"/>
          <w:szCs w:val="28"/>
        </w:rPr>
        <w:t xml:space="preserve"> Вишневе   </w:t>
      </w:r>
      <w:r w:rsidR="00F64E14" w:rsidRPr="001B1683">
        <w:rPr>
          <w:sz w:val="28"/>
          <w:szCs w:val="28"/>
          <w:lang w:val="uk-UA"/>
        </w:rPr>
        <w:t xml:space="preserve">        </w:t>
      </w:r>
      <w:r w:rsidR="00F64E14" w:rsidRPr="001B1683">
        <w:rPr>
          <w:sz w:val="28"/>
          <w:szCs w:val="28"/>
        </w:rPr>
        <w:t xml:space="preserve">  </w:t>
      </w:r>
      <w:r w:rsidR="008A0A5A" w:rsidRPr="001B1683">
        <w:rPr>
          <w:sz w:val="28"/>
          <w:szCs w:val="28"/>
        </w:rPr>
        <w:t xml:space="preserve">         </w:t>
      </w:r>
      <w:r w:rsidR="00F64E14" w:rsidRPr="001B1683">
        <w:rPr>
          <w:sz w:val="28"/>
          <w:szCs w:val="28"/>
        </w:rPr>
        <w:t xml:space="preserve">  </w:t>
      </w:r>
      <w:r w:rsidR="00F64E14" w:rsidRPr="001B1683">
        <w:rPr>
          <w:sz w:val="28"/>
          <w:szCs w:val="28"/>
          <w:lang w:val="uk-UA"/>
        </w:rPr>
        <w:t xml:space="preserve">   </w:t>
      </w:r>
      <w:r w:rsidR="009B5200" w:rsidRPr="001B1683">
        <w:rPr>
          <w:sz w:val="28"/>
          <w:szCs w:val="28"/>
          <w:lang w:val="uk-UA"/>
        </w:rPr>
        <w:t xml:space="preserve">   </w:t>
      </w:r>
      <w:r w:rsidR="00EB5E61" w:rsidRPr="001B1683">
        <w:rPr>
          <w:sz w:val="28"/>
          <w:szCs w:val="28"/>
          <w:lang w:val="uk-UA"/>
        </w:rPr>
        <w:t xml:space="preserve"> </w:t>
      </w:r>
      <w:r w:rsidR="00EF686F" w:rsidRPr="001B1683">
        <w:rPr>
          <w:sz w:val="28"/>
          <w:szCs w:val="28"/>
          <w:lang w:val="uk-UA"/>
        </w:rPr>
        <w:t xml:space="preserve">  </w:t>
      </w:r>
      <w:r w:rsidR="00A2638F" w:rsidRPr="001B1683">
        <w:rPr>
          <w:sz w:val="28"/>
          <w:szCs w:val="28"/>
          <w:lang w:val="uk-UA"/>
        </w:rPr>
        <w:t xml:space="preserve"> </w:t>
      </w:r>
      <w:r w:rsidR="00757AE1" w:rsidRPr="001B1683">
        <w:rPr>
          <w:sz w:val="28"/>
          <w:szCs w:val="28"/>
          <w:lang w:val="uk-UA"/>
        </w:rPr>
        <w:t xml:space="preserve">    </w:t>
      </w:r>
      <w:r w:rsidR="00CC724E" w:rsidRPr="001B1683">
        <w:rPr>
          <w:sz w:val="28"/>
          <w:szCs w:val="28"/>
          <w:lang w:val="en-US"/>
        </w:rPr>
        <w:t xml:space="preserve">  </w:t>
      </w:r>
      <w:r w:rsidR="00757AE1" w:rsidRPr="001B1683">
        <w:rPr>
          <w:sz w:val="28"/>
          <w:szCs w:val="28"/>
          <w:lang w:val="uk-UA"/>
        </w:rPr>
        <w:t xml:space="preserve">  </w:t>
      </w:r>
      <w:r w:rsidR="005E75F6" w:rsidRPr="001B1683">
        <w:rPr>
          <w:sz w:val="28"/>
          <w:szCs w:val="28"/>
          <w:lang w:val="uk-UA"/>
        </w:rPr>
        <w:t xml:space="preserve">  </w:t>
      </w:r>
      <w:r w:rsidR="00F64E14" w:rsidRPr="001B1683">
        <w:rPr>
          <w:sz w:val="28"/>
          <w:szCs w:val="28"/>
        </w:rPr>
        <w:t>№</w:t>
      </w:r>
      <w:r w:rsidR="00FF40D8">
        <w:rPr>
          <w:sz w:val="28"/>
          <w:szCs w:val="28"/>
          <w:lang w:val="uk-UA"/>
        </w:rPr>
        <w:t xml:space="preserve"> </w:t>
      </w:r>
      <w:r w:rsidR="00402DC8">
        <w:rPr>
          <w:sz w:val="28"/>
          <w:szCs w:val="28"/>
          <w:lang w:val="uk-UA"/>
        </w:rPr>
        <w:t>72</w:t>
      </w:r>
      <w:bookmarkStart w:id="0" w:name="_GoBack"/>
      <w:bookmarkEnd w:id="0"/>
      <w:r w:rsidR="00F64E14" w:rsidRPr="001B1683">
        <w:rPr>
          <w:sz w:val="28"/>
          <w:szCs w:val="28"/>
          <w:lang w:val="uk-UA"/>
        </w:rPr>
        <w:t>-р</w:t>
      </w:r>
    </w:p>
    <w:p w14:paraId="0C6668CE" w14:textId="77777777" w:rsidR="00F64E14" w:rsidRPr="005B3C78" w:rsidRDefault="00F64E14" w:rsidP="00224BB6">
      <w:pPr>
        <w:rPr>
          <w:lang w:val="uk-UA"/>
        </w:rPr>
      </w:pPr>
    </w:p>
    <w:p w14:paraId="4FCF66E6" w14:textId="1822A71F" w:rsidR="00903E04" w:rsidRPr="006134C3" w:rsidRDefault="00B1640F" w:rsidP="00224BB6">
      <w:pPr>
        <w:tabs>
          <w:tab w:val="left" w:pos="3402"/>
        </w:tabs>
        <w:ind w:right="5527"/>
        <w:jc w:val="both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 xml:space="preserve">Про </w:t>
      </w:r>
      <w:r w:rsidR="0021474F" w:rsidRPr="006134C3">
        <w:rPr>
          <w:b/>
          <w:sz w:val="28"/>
          <w:szCs w:val="28"/>
          <w:lang w:val="uk-UA"/>
        </w:rPr>
        <w:t>затвердження паспорт</w:t>
      </w:r>
      <w:r w:rsidR="00C13B17">
        <w:rPr>
          <w:b/>
          <w:sz w:val="28"/>
          <w:szCs w:val="28"/>
          <w:lang w:val="uk-UA"/>
        </w:rPr>
        <w:t>ів</w:t>
      </w:r>
      <w:r w:rsidR="004912DE">
        <w:rPr>
          <w:b/>
          <w:sz w:val="28"/>
          <w:szCs w:val="28"/>
          <w:lang w:val="uk-UA"/>
        </w:rPr>
        <w:t xml:space="preserve"> </w:t>
      </w:r>
      <w:r w:rsidR="00C70278" w:rsidRPr="006134C3">
        <w:rPr>
          <w:b/>
          <w:sz w:val="28"/>
          <w:szCs w:val="28"/>
          <w:lang w:val="uk-UA"/>
        </w:rPr>
        <w:t>бюджетн</w:t>
      </w:r>
      <w:r w:rsidR="00C13B17">
        <w:rPr>
          <w:b/>
          <w:sz w:val="28"/>
          <w:szCs w:val="28"/>
          <w:lang w:val="uk-UA"/>
        </w:rPr>
        <w:t xml:space="preserve">их </w:t>
      </w:r>
      <w:r w:rsidR="00C70278" w:rsidRPr="006134C3">
        <w:rPr>
          <w:b/>
          <w:sz w:val="28"/>
          <w:szCs w:val="28"/>
          <w:lang w:val="uk-UA"/>
        </w:rPr>
        <w:t>програм на 202</w:t>
      </w:r>
      <w:r w:rsidR="00C13B17">
        <w:rPr>
          <w:b/>
          <w:sz w:val="28"/>
          <w:szCs w:val="28"/>
          <w:lang w:val="uk-UA"/>
        </w:rPr>
        <w:t>6</w:t>
      </w:r>
      <w:r w:rsidR="0021474F" w:rsidRPr="006134C3">
        <w:rPr>
          <w:b/>
          <w:sz w:val="28"/>
          <w:szCs w:val="28"/>
          <w:lang w:val="uk-UA"/>
        </w:rPr>
        <w:t xml:space="preserve"> рік</w:t>
      </w:r>
      <w:r w:rsidR="0067606F">
        <w:rPr>
          <w:b/>
          <w:sz w:val="28"/>
          <w:szCs w:val="28"/>
          <w:lang w:val="uk-UA"/>
        </w:rPr>
        <w:t xml:space="preserve"> </w:t>
      </w:r>
      <w:r w:rsidR="004F3E75">
        <w:rPr>
          <w:b/>
          <w:sz w:val="28"/>
          <w:szCs w:val="28"/>
          <w:lang w:val="uk-UA"/>
        </w:rPr>
        <w:t>у новій редакції</w:t>
      </w:r>
    </w:p>
    <w:p w14:paraId="62AB6B01" w14:textId="77777777" w:rsidR="00F64E14" w:rsidRPr="005B3C78" w:rsidRDefault="00F64E14" w:rsidP="00411071">
      <w:pPr>
        <w:shd w:val="clear" w:color="auto" w:fill="FFFFFF"/>
        <w:jc w:val="both"/>
        <w:rPr>
          <w:lang w:val="uk-UA"/>
        </w:rPr>
      </w:pPr>
    </w:p>
    <w:p w14:paraId="65350351" w14:textId="0C58A5A3" w:rsidR="000959A2" w:rsidRDefault="00F64E14" w:rsidP="001E4EE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>Керуючись ст. 20 Бюджетного кодексу України, на виконання Наказу Міністерства фінансів України від 26</w:t>
      </w:r>
      <w:r w:rsidR="00912B16">
        <w:rPr>
          <w:sz w:val="28"/>
          <w:szCs w:val="28"/>
          <w:lang w:val="uk-UA"/>
        </w:rPr>
        <w:t xml:space="preserve"> серпня </w:t>
      </w:r>
      <w:r w:rsidRPr="006134C3">
        <w:rPr>
          <w:sz w:val="28"/>
          <w:szCs w:val="28"/>
          <w:lang w:val="uk-UA"/>
        </w:rPr>
        <w:t xml:space="preserve">2014 року №836 «Про деякі питання запровадження програмно-цільового методу складання та виконання місцевих бюджетів» та Правил складання паспортів бюджетних програм та звітів про їх виконання (зі змінами), Наказу Міністерства фінансів України від 29 грудня 2002 року № 1098 «Про паспорти бюджетних програм», </w:t>
      </w:r>
      <w:r w:rsidR="00411071">
        <w:rPr>
          <w:sz w:val="28"/>
          <w:szCs w:val="28"/>
          <w:lang w:val="uk-UA"/>
        </w:rPr>
        <w:t xml:space="preserve">керуючись </w:t>
      </w:r>
      <w:r w:rsidRPr="006134C3">
        <w:rPr>
          <w:sz w:val="28"/>
          <w:szCs w:val="28"/>
          <w:lang w:val="uk-UA"/>
        </w:rPr>
        <w:t>ст.</w:t>
      </w:r>
      <w:r w:rsidR="00123632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42 Закону України «Про місцеве самоврядування в Україні»</w:t>
      </w:r>
      <w:r w:rsidR="000B2F95">
        <w:rPr>
          <w:sz w:val="28"/>
          <w:szCs w:val="28"/>
          <w:lang w:val="uk-UA"/>
        </w:rPr>
        <w:t>,</w:t>
      </w:r>
      <w:r w:rsidRPr="006134C3">
        <w:rPr>
          <w:sz w:val="28"/>
          <w:szCs w:val="28"/>
          <w:lang w:val="uk-UA"/>
        </w:rPr>
        <w:t xml:space="preserve"> </w:t>
      </w:r>
      <w:r w:rsidR="00D3205A" w:rsidRPr="00A349F8">
        <w:rPr>
          <w:rFonts w:eastAsia="Calibri"/>
          <w:sz w:val="28"/>
          <w:szCs w:val="28"/>
          <w:lang w:val="uk-UA"/>
        </w:rPr>
        <w:t xml:space="preserve">рішенням сесії селищної ради від </w:t>
      </w:r>
      <w:r w:rsidR="00D3205A">
        <w:rPr>
          <w:rFonts w:eastAsia="Calibri"/>
          <w:sz w:val="28"/>
          <w:szCs w:val="28"/>
          <w:lang w:val="uk-UA"/>
        </w:rPr>
        <w:t>2</w:t>
      </w:r>
      <w:r w:rsidR="00B82EB5">
        <w:rPr>
          <w:rFonts w:eastAsia="Calibri"/>
          <w:sz w:val="28"/>
          <w:szCs w:val="28"/>
          <w:lang w:val="uk-UA"/>
        </w:rPr>
        <w:t>9</w:t>
      </w:r>
      <w:r w:rsidR="00D3205A" w:rsidRPr="00A349F8">
        <w:rPr>
          <w:rFonts w:eastAsia="Calibri"/>
          <w:sz w:val="28"/>
          <w:szCs w:val="28"/>
          <w:lang w:val="uk-UA"/>
        </w:rPr>
        <w:t xml:space="preserve"> </w:t>
      </w:r>
      <w:r w:rsidR="00D3205A">
        <w:rPr>
          <w:rFonts w:eastAsia="Calibri"/>
          <w:sz w:val="28"/>
          <w:szCs w:val="28"/>
          <w:lang w:val="uk-UA"/>
        </w:rPr>
        <w:t>травня</w:t>
      </w:r>
      <w:r w:rsidR="00D3205A" w:rsidRPr="00A349F8">
        <w:rPr>
          <w:rFonts w:eastAsia="Calibri"/>
          <w:sz w:val="28"/>
          <w:szCs w:val="28"/>
          <w:lang w:val="uk-UA"/>
        </w:rPr>
        <w:t xml:space="preserve"> 2026 року №</w:t>
      </w:r>
      <w:r w:rsidR="00D3205A">
        <w:rPr>
          <w:rFonts w:eastAsia="Calibri"/>
          <w:sz w:val="28"/>
          <w:szCs w:val="28"/>
          <w:lang w:val="uk-UA"/>
        </w:rPr>
        <w:t xml:space="preserve"> </w:t>
      </w:r>
      <w:r w:rsidR="00972F53">
        <w:rPr>
          <w:rFonts w:eastAsia="Calibri"/>
          <w:sz w:val="28"/>
          <w:szCs w:val="28"/>
          <w:lang w:val="uk-UA"/>
        </w:rPr>
        <w:t>1477</w:t>
      </w:r>
      <w:r w:rsidR="00D3205A" w:rsidRPr="00A349F8">
        <w:rPr>
          <w:rFonts w:eastAsia="Calibri"/>
          <w:sz w:val="28"/>
          <w:szCs w:val="28"/>
          <w:lang w:val="uk-UA"/>
        </w:rPr>
        <w:t>-5</w:t>
      </w:r>
      <w:r w:rsidR="00D3205A">
        <w:rPr>
          <w:rFonts w:eastAsia="Calibri"/>
          <w:sz w:val="28"/>
          <w:szCs w:val="28"/>
          <w:lang w:val="uk-UA"/>
        </w:rPr>
        <w:t>5</w:t>
      </w:r>
      <w:r w:rsidR="00D3205A" w:rsidRPr="00A349F8">
        <w:rPr>
          <w:rFonts w:eastAsia="Calibri"/>
          <w:sz w:val="28"/>
          <w:szCs w:val="28"/>
          <w:lang w:val="uk-UA"/>
        </w:rPr>
        <w:t xml:space="preserve">/VIII </w:t>
      </w:r>
      <w:r w:rsidR="00D3205A">
        <w:rPr>
          <w:rFonts w:eastAsia="Calibri"/>
          <w:sz w:val="28"/>
          <w:szCs w:val="28"/>
          <w:lang w:val="uk-UA"/>
        </w:rPr>
        <w:t>«</w:t>
      </w:r>
      <w:r w:rsidR="00D3205A" w:rsidRPr="00A349F8">
        <w:rPr>
          <w:rFonts w:eastAsia="Calibri"/>
          <w:sz w:val="28"/>
          <w:szCs w:val="28"/>
          <w:lang w:val="uk-UA"/>
        </w:rPr>
        <w:t>Про внесення змін до рішення сесії селищної ради від 19 грудня 2025 року №</w:t>
      </w:r>
      <w:r w:rsidR="00974CE8">
        <w:rPr>
          <w:rFonts w:eastAsia="Calibri"/>
          <w:sz w:val="28"/>
          <w:szCs w:val="28"/>
          <w:lang w:val="uk-UA"/>
        </w:rPr>
        <w:t xml:space="preserve"> </w:t>
      </w:r>
      <w:r w:rsidR="00D3205A" w:rsidRPr="00A349F8">
        <w:rPr>
          <w:rFonts w:eastAsia="Calibri"/>
          <w:sz w:val="28"/>
          <w:szCs w:val="28"/>
          <w:lang w:val="uk-UA"/>
        </w:rPr>
        <w:t>1428-51/VI</w:t>
      </w:r>
      <w:r w:rsidR="00D3205A" w:rsidRPr="00A349F8">
        <w:rPr>
          <w:rFonts w:eastAsia="Calibri"/>
          <w:sz w:val="28"/>
          <w:szCs w:val="28"/>
        </w:rPr>
        <w:t>I</w:t>
      </w:r>
      <w:r w:rsidR="00D3205A" w:rsidRPr="00A349F8">
        <w:rPr>
          <w:rFonts w:eastAsia="Calibri"/>
          <w:sz w:val="28"/>
          <w:szCs w:val="28"/>
          <w:lang w:val="uk-UA"/>
        </w:rPr>
        <w:t xml:space="preserve">I </w:t>
      </w:r>
      <w:r w:rsidR="00D3205A">
        <w:rPr>
          <w:rFonts w:eastAsia="Calibri"/>
          <w:sz w:val="28"/>
          <w:szCs w:val="28"/>
          <w:lang w:val="uk-UA"/>
        </w:rPr>
        <w:t>«</w:t>
      </w:r>
      <w:r w:rsidR="00D3205A" w:rsidRPr="00A349F8">
        <w:rPr>
          <w:rFonts w:eastAsia="Calibri"/>
          <w:sz w:val="28"/>
          <w:szCs w:val="28"/>
          <w:lang w:val="uk-UA"/>
        </w:rPr>
        <w:t>Про бюджет Вишнівської селищної територіальної громади на 2026 рік</w:t>
      </w:r>
      <w:r w:rsidR="00D3205A">
        <w:rPr>
          <w:rFonts w:eastAsia="Calibri"/>
          <w:sz w:val="28"/>
          <w:szCs w:val="28"/>
          <w:lang w:val="uk-UA"/>
        </w:rPr>
        <w:t>» з урахуванням змін</w:t>
      </w:r>
      <w:r w:rsidR="00625244">
        <w:rPr>
          <w:sz w:val="28"/>
          <w:szCs w:val="28"/>
          <w:lang w:val="uk-UA"/>
        </w:rPr>
        <w:t xml:space="preserve">, </w:t>
      </w:r>
      <w:r w:rsidR="007E0E1F">
        <w:rPr>
          <w:sz w:val="28"/>
          <w:szCs w:val="28"/>
          <w:lang w:val="uk-UA"/>
        </w:rPr>
        <w:t>з метою забезпечення цільового та ефективного використання бюджетних коштів</w:t>
      </w:r>
      <w:r w:rsidR="00AE03B0">
        <w:rPr>
          <w:sz w:val="28"/>
          <w:szCs w:val="28"/>
          <w:lang w:val="uk-UA"/>
        </w:rPr>
        <w:t>:</w:t>
      </w:r>
    </w:p>
    <w:p w14:paraId="3DCD213A" w14:textId="42305571" w:rsidR="006C493C" w:rsidRPr="007E0E1F" w:rsidRDefault="00F64E14" w:rsidP="001E4EE8">
      <w:pPr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>Затвердити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паспорт</w:t>
      </w:r>
      <w:r w:rsidR="00437C4E">
        <w:rPr>
          <w:sz w:val="28"/>
          <w:szCs w:val="28"/>
          <w:lang w:val="uk-UA"/>
        </w:rPr>
        <w:t>и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бюджетн</w:t>
      </w:r>
      <w:r w:rsidR="00437C4E">
        <w:rPr>
          <w:sz w:val="28"/>
          <w:szCs w:val="28"/>
          <w:lang w:val="uk-UA"/>
        </w:rPr>
        <w:t>их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програм В</w:t>
      </w:r>
      <w:r w:rsidR="002C122E" w:rsidRPr="006134C3">
        <w:rPr>
          <w:sz w:val="28"/>
          <w:szCs w:val="28"/>
          <w:lang w:val="uk-UA"/>
        </w:rPr>
        <w:t>иконавчого</w:t>
      </w:r>
      <w:r w:rsidRPr="006134C3">
        <w:rPr>
          <w:sz w:val="28"/>
          <w:szCs w:val="28"/>
          <w:lang w:val="uk-UA"/>
        </w:rPr>
        <w:t xml:space="preserve"> комітету</w:t>
      </w:r>
      <w:r w:rsidR="007E0E1F">
        <w:rPr>
          <w:sz w:val="28"/>
          <w:szCs w:val="28"/>
          <w:lang w:val="uk-UA"/>
        </w:rPr>
        <w:t xml:space="preserve"> </w:t>
      </w:r>
      <w:r w:rsidRPr="007E0E1F">
        <w:rPr>
          <w:sz w:val="28"/>
          <w:szCs w:val="28"/>
          <w:lang w:val="uk-UA"/>
        </w:rPr>
        <w:t>Вишнівської селищної ради на 202</w:t>
      </w:r>
      <w:r w:rsidR="00437C4E">
        <w:rPr>
          <w:sz w:val="28"/>
          <w:szCs w:val="28"/>
          <w:lang w:val="uk-UA"/>
        </w:rPr>
        <w:t>6</w:t>
      </w:r>
      <w:r w:rsidR="00903E04" w:rsidRPr="007E0E1F">
        <w:rPr>
          <w:sz w:val="28"/>
          <w:szCs w:val="28"/>
          <w:lang w:val="uk-UA"/>
        </w:rPr>
        <w:t xml:space="preserve"> рік</w:t>
      </w:r>
      <w:r w:rsidR="0052042F">
        <w:rPr>
          <w:sz w:val="28"/>
          <w:szCs w:val="28"/>
          <w:lang w:val="uk-UA"/>
        </w:rPr>
        <w:t xml:space="preserve"> у новій редакції</w:t>
      </w:r>
      <w:r w:rsidR="00CF1E05" w:rsidRPr="007E0E1F">
        <w:rPr>
          <w:sz w:val="28"/>
          <w:szCs w:val="28"/>
          <w:lang w:val="uk-UA"/>
        </w:rPr>
        <w:t xml:space="preserve">, </w:t>
      </w:r>
      <w:r w:rsidR="003163A3">
        <w:rPr>
          <w:sz w:val="28"/>
          <w:szCs w:val="28"/>
          <w:lang w:val="uk-UA"/>
        </w:rPr>
        <w:t>а саме</w:t>
      </w:r>
      <w:r w:rsidRPr="007E0E1F">
        <w:rPr>
          <w:sz w:val="28"/>
          <w:szCs w:val="28"/>
          <w:lang w:val="uk-UA"/>
        </w:rPr>
        <w:t>:</w:t>
      </w:r>
    </w:p>
    <w:p w14:paraId="7ED35C4E" w14:textId="77777777" w:rsidR="000E78D4" w:rsidRPr="00D91517" w:rsidRDefault="000E78D4" w:rsidP="000E78D4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D4E">
        <w:rPr>
          <w:rFonts w:ascii="Times New Roman" w:hAnsi="Times New Roman"/>
          <w:bCs/>
          <w:sz w:val="28"/>
          <w:szCs w:val="28"/>
        </w:rPr>
        <w:t>За</w:t>
      </w:r>
      <w:r w:rsidRPr="007A7D4E">
        <w:rPr>
          <w:rFonts w:ascii="Times New Roman" w:hAnsi="Times New Roman"/>
          <w:b/>
          <w:sz w:val="28"/>
          <w:szCs w:val="28"/>
        </w:rPr>
        <w:t> КПКВ 021</w:t>
      </w:r>
      <w:r>
        <w:rPr>
          <w:rFonts w:ascii="Times New Roman" w:hAnsi="Times New Roman"/>
          <w:b/>
          <w:sz w:val="28"/>
          <w:szCs w:val="28"/>
        </w:rPr>
        <w:t>0150</w:t>
      </w:r>
      <w:r w:rsidRPr="007A7D4E">
        <w:rPr>
          <w:rFonts w:ascii="Times New Roman" w:hAnsi="Times New Roman"/>
          <w:sz w:val="28"/>
          <w:szCs w:val="28"/>
        </w:rPr>
        <w:t> «</w:t>
      </w:r>
      <w:r w:rsidRPr="00D91517">
        <w:rPr>
          <w:rFonts w:ascii="Times New Roman" w:hAnsi="Times New Roman"/>
          <w:sz w:val="28"/>
          <w:szCs w:val="28"/>
        </w:rPr>
        <w:t xml:space="preserve"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 </w:t>
      </w:r>
    </w:p>
    <w:p w14:paraId="0D8907A3" w14:textId="77777777" w:rsidR="000E78D4" w:rsidRPr="000B0DC1" w:rsidRDefault="000E78D4" w:rsidP="000E78D4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A7D4E">
        <w:rPr>
          <w:rFonts w:ascii="Times New Roman" w:hAnsi="Times New Roman"/>
          <w:bCs/>
          <w:sz w:val="28"/>
          <w:szCs w:val="28"/>
        </w:rPr>
        <w:t>За</w:t>
      </w:r>
      <w:r w:rsidRPr="007A7D4E">
        <w:rPr>
          <w:rFonts w:ascii="Times New Roman" w:hAnsi="Times New Roman"/>
          <w:b/>
          <w:sz w:val="28"/>
          <w:szCs w:val="28"/>
        </w:rPr>
        <w:t> КПКВ 021</w:t>
      </w:r>
      <w:r>
        <w:rPr>
          <w:rFonts w:ascii="Times New Roman" w:hAnsi="Times New Roman"/>
          <w:b/>
          <w:sz w:val="28"/>
          <w:szCs w:val="28"/>
        </w:rPr>
        <w:t xml:space="preserve">6030 </w:t>
      </w:r>
      <w:r w:rsidRPr="007A7D4E">
        <w:rPr>
          <w:rFonts w:ascii="Times New Roman" w:hAnsi="Times New Roman"/>
          <w:sz w:val="28"/>
          <w:szCs w:val="28"/>
        </w:rPr>
        <w:t>«</w:t>
      </w:r>
      <w:r w:rsidRPr="00B67A29">
        <w:rPr>
          <w:rFonts w:ascii="Times New Roman" w:hAnsi="Times New Roman"/>
          <w:bCs/>
          <w:sz w:val="28"/>
          <w:szCs w:val="28"/>
        </w:rPr>
        <w:t>Організація благоустрою населених пунктів</w:t>
      </w:r>
      <w:r w:rsidRPr="007A7D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5CF6AFE3" w14:textId="77777777" w:rsidR="000E78D4" w:rsidRPr="000B0DC1" w:rsidRDefault="000E78D4" w:rsidP="000E78D4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D4E">
        <w:rPr>
          <w:rFonts w:ascii="Times New Roman" w:hAnsi="Times New Roman"/>
          <w:bCs/>
          <w:sz w:val="28"/>
          <w:szCs w:val="28"/>
        </w:rPr>
        <w:t>За</w:t>
      </w:r>
      <w:r w:rsidRPr="007A7D4E">
        <w:rPr>
          <w:rFonts w:ascii="Times New Roman" w:hAnsi="Times New Roman"/>
          <w:b/>
          <w:sz w:val="28"/>
          <w:szCs w:val="28"/>
        </w:rPr>
        <w:t> КПКВ 021</w:t>
      </w:r>
      <w:r>
        <w:rPr>
          <w:rFonts w:ascii="Times New Roman" w:hAnsi="Times New Roman"/>
          <w:b/>
          <w:sz w:val="28"/>
          <w:szCs w:val="28"/>
        </w:rPr>
        <w:t xml:space="preserve">7130 </w:t>
      </w:r>
      <w:r w:rsidRPr="007A7D4E">
        <w:rPr>
          <w:rFonts w:ascii="Times New Roman" w:hAnsi="Times New Roman"/>
          <w:sz w:val="28"/>
          <w:szCs w:val="28"/>
        </w:rPr>
        <w:t>«</w:t>
      </w:r>
      <w:r w:rsidRPr="00B67A29">
        <w:rPr>
          <w:rFonts w:ascii="Times New Roman" w:hAnsi="Times New Roman"/>
          <w:bCs/>
          <w:sz w:val="28"/>
          <w:szCs w:val="28"/>
        </w:rPr>
        <w:t>Здійснення заходів із землеустрою</w:t>
      </w:r>
      <w:r w:rsidRPr="007A7D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D799777" w14:textId="77777777" w:rsidR="00A3726E" w:rsidRDefault="00A3726E" w:rsidP="00A278ED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3278BD4" w14:textId="77777777" w:rsidR="004B37E9" w:rsidRDefault="004B37E9" w:rsidP="00A278ED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4E6D5F18" w14:textId="77777777" w:rsidR="004B37E9" w:rsidRPr="00FD5E9A" w:rsidRDefault="004B37E9" w:rsidP="00A278ED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1A1F402" w14:textId="77777777" w:rsidR="00F64E14" w:rsidRPr="002E2B84" w:rsidRDefault="00F64E14" w:rsidP="002E2B84">
      <w:pPr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 xml:space="preserve">Селищний голова                                 </w:t>
      </w:r>
      <w:r w:rsidR="00B7033E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 xml:space="preserve">               </w:t>
      </w:r>
      <w:r w:rsidR="008B079B">
        <w:rPr>
          <w:sz w:val="28"/>
          <w:szCs w:val="28"/>
          <w:lang w:val="uk-UA"/>
        </w:rPr>
        <w:tab/>
        <w:t xml:space="preserve">     </w:t>
      </w:r>
      <w:r w:rsidRPr="006134C3">
        <w:rPr>
          <w:sz w:val="28"/>
          <w:szCs w:val="28"/>
          <w:lang w:val="uk-UA"/>
        </w:rPr>
        <w:t xml:space="preserve"> </w:t>
      </w:r>
      <w:r w:rsidR="00EF686F">
        <w:rPr>
          <w:sz w:val="28"/>
          <w:szCs w:val="28"/>
          <w:lang w:val="uk-UA"/>
        </w:rPr>
        <w:tab/>
        <w:t xml:space="preserve">      </w:t>
      </w:r>
      <w:r w:rsidRPr="006134C3">
        <w:rPr>
          <w:sz w:val="28"/>
          <w:szCs w:val="28"/>
          <w:lang w:val="uk-UA"/>
        </w:rPr>
        <w:t>Олександр КОЛЄСНІК</w:t>
      </w:r>
    </w:p>
    <w:sectPr w:rsidR="00F64E14" w:rsidRPr="002E2B84" w:rsidSect="0019689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29284" w14:textId="77777777" w:rsidR="00B13BDC" w:rsidRDefault="00B13BDC" w:rsidP="00E23FCA">
      <w:r>
        <w:separator/>
      </w:r>
    </w:p>
  </w:endnote>
  <w:endnote w:type="continuationSeparator" w:id="0">
    <w:p w14:paraId="048B44A0" w14:textId="77777777" w:rsidR="00B13BDC" w:rsidRDefault="00B13BDC" w:rsidP="00E2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E0005" w14:textId="77777777" w:rsidR="00B13BDC" w:rsidRDefault="00B13BDC" w:rsidP="00E23FCA">
      <w:r>
        <w:separator/>
      </w:r>
    </w:p>
  </w:footnote>
  <w:footnote w:type="continuationSeparator" w:id="0">
    <w:p w14:paraId="1A302E17" w14:textId="77777777" w:rsidR="00B13BDC" w:rsidRDefault="00B13BDC" w:rsidP="00E2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72CE"/>
    <w:multiLevelType w:val="hybridMultilevel"/>
    <w:tmpl w:val="5D76E7E4"/>
    <w:lvl w:ilvl="0" w:tplc="1376ED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D97946"/>
    <w:multiLevelType w:val="hybridMultilevel"/>
    <w:tmpl w:val="4ABC7E70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85E1E39"/>
    <w:multiLevelType w:val="hybridMultilevel"/>
    <w:tmpl w:val="6208673E"/>
    <w:lvl w:ilvl="0" w:tplc="EEF4C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754B"/>
    <w:multiLevelType w:val="hybridMultilevel"/>
    <w:tmpl w:val="74F0A33E"/>
    <w:lvl w:ilvl="0" w:tplc="DC44C238">
      <w:start w:val="1"/>
      <w:numFmt w:val="decimal"/>
      <w:lvlText w:val="%1."/>
      <w:lvlJc w:val="left"/>
      <w:pPr>
        <w:ind w:left="18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0E5B6442"/>
    <w:multiLevelType w:val="hybridMultilevel"/>
    <w:tmpl w:val="C880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1AC8"/>
    <w:multiLevelType w:val="hybridMultilevel"/>
    <w:tmpl w:val="761CA864"/>
    <w:lvl w:ilvl="0" w:tplc="1AB0367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038B"/>
    <w:multiLevelType w:val="hybridMultilevel"/>
    <w:tmpl w:val="E636566C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6A97341"/>
    <w:multiLevelType w:val="hybridMultilevel"/>
    <w:tmpl w:val="2AE86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E7F"/>
    <w:multiLevelType w:val="hybridMultilevel"/>
    <w:tmpl w:val="6F5A4D9E"/>
    <w:lvl w:ilvl="0" w:tplc="DCEE4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5FF6DE5"/>
    <w:multiLevelType w:val="hybridMultilevel"/>
    <w:tmpl w:val="4E42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47F2"/>
    <w:multiLevelType w:val="hybridMultilevel"/>
    <w:tmpl w:val="1BFE408A"/>
    <w:lvl w:ilvl="0" w:tplc="560679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00F1A"/>
    <w:multiLevelType w:val="hybridMultilevel"/>
    <w:tmpl w:val="5490692A"/>
    <w:lvl w:ilvl="0" w:tplc="E00A77C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8F5F80"/>
    <w:multiLevelType w:val="hybridMultilevel"/>
    <w:tmpl w:val="D910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75126"/>
    <w:multiLevelType w:val="hybridMultilevel"/>
    <w:tmpl w:val="9EC20EC4"/>
    <w:lvl w:ilvl="0" w:tplc="B5E49B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446E"/>
    <w:multiLevelType w:val="hybridMultilevel"/>
    <w:tmpl w:val="C9066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B2B7B"/>
    <w:multiLevelType w:val="hybridMultilevel"/>
    <w:tmpl w:val="52EA60EC"/>
    <w:lvl w:ilvl="0" w:tplc="79C86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954778"/>
    <w:multiLevelType w:val="hybridMultilevel"/>
    <w:tmpl w:val="68503DE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404E97"/>
    <w:multiLevelType w:val="hybridMultilevel"/>
    <w:tmpl w:val="9C60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73BD"/>
    <w:multiLevelType w:val="hybridMultilevel"/>
    <w:tmpl w:val="B502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E5BBC"/>
    <w:multiLevelType w:val="hybridMultilevel"/>
    <w:tmpl w:val="D286112A"/>
    <w:lvl w:ilvl="0" w:tplc="1D5A7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68A76D8"/>
    <w:multiLevelType w:val="hybridMultilevel"/>
    <w:tmpl w:val="57967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1338A"/>
    <w:multiLevelType w:val="hybridMultilevel"/>
    <w:tmpl w:val="D3C234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53158E"/>
    <w:multiLevelType w:val="hybridMultilevel"/>
    <w:tmpl w:val="331638B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935358"/>
    <w:multiLevelType w:val="hybridMultilevel"/>
    <w:tmpl w:val="387AF27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9627A0"/>
    <w:multiLevelType w:val="hybridMultilevel"/>
    <w:tmpl w:val="C670464C"/>
    <w:lvl w:ilvl="0" w:tplc="70CC9A3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D6E7060"/>
    <w:multiLevelType w:val="hybridMultilevel"/>
    <w:tmpl w:val="F1E69D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2926EC"/>
    <w:multiLevelType w:val="hybridMultilevel"/>
    <w:tmpl w:val="64300C04"/>
    <w:lvl w:ilvl="0" w:tplc="19C4B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F11A40"/>
    <w:multiLevelType w:val="hybridMultilevel"/>
    <w:tmpl w:val="18305F92"/>
    <w:lvl w:ilvl="0" w:tplc="D8689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C1273C"/>
    <w:multiLevelType w:val="hybridMultilevel"/>
    <w:tmpl w:val="A8B0EF72"/>
    <w:lvl w:ilvl="0" w:tplc="9BB61F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BF6D4C"/>
    <w:multiLevelType w:val="hybridMultilevel"/>
    <w:tmpl w:val="8FE0FA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A229C"/>
    <w:multiLevelType w:val="hybridMultilevel"/>
    <w:tmpl w:val="9300F9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E0C84"/>
    <w:multiLevelType w:val="hybridMultilevel"/>
    <w:tmpl w:val="F4888F60"/>
    <w:lvl w:ilvl="0" w:tplc="59A207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9C009AC"/>
    <w:multiLevelType w:val="hybridMultilevel"/>
    <w:tmpl w:val="D4FA1D36"/>
    <w:lvl w:ilvl="0" w:tplc="FCFE27B6">
      <w:start w:val="1"/>
      <w:numFmt w:val="bullet"/>
      <w:lvlText w:val="–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3" w15:restartNumberingAfterBreak="0">
    <w:nsid w:val="7BBC2992"/>
    <w:multiLevelType w:val="hybridMultilevel"/>
    <w:tmpl w:val="E820D28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7DF72F86"/>
    <w:multiLevelType w:val="hybridMultilevel"/>
    <w:tmpl w:val="A4920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6"/>
  </w:num>
  <w:num w:numId="4">
    <w:abstractNumId w:val="27"/>
  </w:num>
  <w:num w:numId="5">
    <w:abstractNumId w:val="15"/>
  </w:num>
  <w:num w:numId="6">
    <w:abstractNumId w:val="7"/>
  </w:num>
  <w:num w:numId="7">
    <w:abstractNumId w:val="3"/>
  </w:num>
  <w:num w:numId="8">
    <w:abstractNumId w:val="33"/>
  </w:num>
  <w:num w:numId="9">
    <w:abstractNumId w:val="31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  <w:num w:numId="14">
    <w:abstractNumId w:val="6"/>
  </w:num>
  <w:num w:numId="15">
    <w:abstractNumId w:val="19"/>
  </w:num>
  <w:num w:numId="16">
    <w:abstractNumId w:val="32"/>
  </w:num>
  <w:num w:numId="17">
    <w:abstractNumId w:val="13"/>
  </w:num>
  <w:num w:numId="18">
    <w:abstractNumId w:val="5"/>
  </w:num>
  <w:num w:numId="19">
    <w:abstractNumId w:val="11"/>
  </w:num>
  <w:num w:numId="20">
    <w:abstractNumId w:val="24"/>
  </w:num>
  <w:num w:numId="21">
    <w:abstractNumId w:val="21"/>
  </w:num>
  <w:num w:numId="22">
    <w:abstractNumId w:val="9"/>
  </w:num>
  <w:num w:numId="23">
    <w:abstractNumId w:val="4"/>
  </w:num>
  <w:num w:numId="24">
    <w:abstractNumId w:val="14"/>
  </w:num>
  <w:num w:numId="25">
    <w:abstractNumId w:val="30"/>
  </w:num>
  <w:num w:numId="26">
    <w:abstractNumId w:val="18"/>
  </w:num>
  <w:num w:numId="27">
    <w:abstractNumId w:val="17"/>
  </w:num>
  <w:num w:numId="28">
    <w:abstractNumId w:val="12"/>
  </w:num>
  <w:num w:numId="29">
    <w:abstractNumId w:val="25"/>
  </w:num>
  <w:num w:numId="30">
    <w:abstractNumId w:val="16"/>
  </w:num>
  <w:num w:numId="31">
    <w:abstractNumId w:val="34"/>
  </w:num>
  <w:num w:numId="32">
    <w:abstractNumId w:val="22"/>
  </w:num>
  <w:num w:numId="33">
    <w:abstractNumId w:val="23"/>
  </w:num>
  <w:num w:numId="34">
    <w:abstractNumId w:val="2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C2D"/>
    <w:rsid w:val="000051AC"/>
    <w:rsid w:val="00012658"/>
    <w:rsid w:val="0001583C"/>
    <w:rsid w:val="000300B6"/>
    <w:rsid w:val="00033E80"/>
    <w:rsid w:val="00043C64"/>
    <w:rsid w:val="00044502"/>
    <w:rsid w:val="00046453"/>
    <w:rsid w:val="00050C2D"/>
    <w:rsid w:val="0005211B"/>
    <w:rsid w:val="000536B2"/>
    <w:rsid w:val="00061D5C"/>
    <w:rsid w:val="000640EF"/>
    <w:rsid w:val="00072CA9"/>
    <w:rsid w:val="000748B5"/>
    <w:rsid w:val="00082819"/>
    <w:rsid w:val="00083FC4"/>
    <w:rsid w:val="000876E4"/>
    <w:rsid w:val="00090B01"/>
    <w:rsid w:val="00093869"/>
    <w:rsid w:val="000959A2"/>
    <w:rsid w:val="000959BD"/>
    <w:rsid w:val="000A111D"/>
    <w:rsid w:val="000A1DB2"/>
    <w:rsid w:val="000A621F"/>
    <w:rsid w:val="000B2F95"/>
    <w:rsid w:val="000C045F"/>
    <w:rsid w:val="000C46CF"/>
    <w:rsid w:val="000C5492"/>
    <w:rsid w:val="000C66E6"/>
    <w:rsid w:val="000C7F3F"/>
    <w:rsid w:val="000D2E02"/>
    <w:rsid w:val="000E0BD6"/>
    <w:rsid w:val="000E6393"/>
    <w:rsid w:val="000E78D4"/>
    <w:rsid w:val="000F365C"/>
    <w:rsid w:val="00100594"/>
    <w:rsid w:val="00102655"/>
    <w:rsid w:val="001028C4"/>
    <w:rsid w:val="00104439"/>
    <w:rsid w:val="00107548"/>
    <w:rsid w:val="001201BE"/>
    <w:rsid w:val="00120E19"/>
    <w:rsid w:val="00123632"/>
    <w:rsid w:val="001240F9"/>
    <w:rsid w:val="001375D1"/>
    <w:rsid w:val="00137D72"/>
    <w:rsid w:val="00140E8B"/>
    <w:rsid w:val="001433FF"/>
    <w:rsid w:val="00143D6F"/>
    <w:rsid w:val="00144120"/>
    <w:rsid w:val="001460EA"/>
    <w:rsid w:val="00147829"/>
    <w:rsid w:val="001518D8"/>
    <w:rsid w:val="00163DED"/>
    <w:rsid w:val="00172054"/>
    <w:rsid w:val="001731DE"/>
    <w:rsid w:val="00174356"/>
    <w:rsid w:val="00181BF6"/>
    <w:rsid w:val="00186BD2"/>
    <w:rsid w:val="00191FDB"/>
    <w:rsid w:val="00192442"/>
    <w:rsid w:val="00194014"/>
    <w:rsid w:val="001948BE"/>
    <w:rsid w:val="00196896"/>
    <w:rsid w:val="00196942"/>
    <w:rsid w:val="0019729B"/>
    <w:rsid w:val="001A1B62"/>
    <w:rsid w:val="001A68A2"/>
    <w:rsid w:val="001B1683"/>
    <w:rsid w:val="001B172B"/>
    <w:rsid w:val="001B4D81"/>
    <w:rsid w:val="001D4FDE"/>
    <w:rsid w:val="001E0245"/>
    <w:rsid w:val="001E4EE8"/>
    <w:rsid w:val="001E5FA9"/>
    <w:rsid w:val="001E609A"/>
    <w:rsid w:val="001E777C"/>
    <w:rsid w:val="001F1BAF"/>
    <w:rsid w:val="001F238C"/>
    <w:rsid w:val="00201952"/>
    <w:rsid w:val="00201CCE"/>
    <w:rsid w:val="00205F95"/>
    <w:rsid w:val="0021474F"/>
    <w:rsid w:val="0021626D"/>
    <w:rsid w:val="002239F5"/>
    <w:rsid w:val="00224BB6"/>
    <w:rsid w:val="00230068"/>
    <w:rsid w:val="002306E8"/>
    <w:rsid w:val="00232057"/>
    <w:rsid w:val="00232794"/>
    <w:rsid w:val="00236CD0"/>
    <w:rsid w:val="00241DC3"/>
    <w:rsid w:val="0025669D"/>
    <w:rsid w:val="002660A1"/>
    <w:rsid w:val="00267362"/>
    <w:rsid w:val="00270B1D"/>
    <w:rsid w:val="00272869"/>
    <w:rsid w:val="00277C3A"/>
    <w:rsid w:val="0028167D"/>
    <w:rsid w:val="0028579C"/>
    <w:rsid w:val="002862B5"/>
    <w:rsid w:val="002905CF"/>
    <w:rsid w:val="00291E3A"/>
    <w:rsid w:val="0029326F"/>
    <w:rsid w:val="00296796"/>
    <w:rsid w:val="00297502"/>
    <w:rsid w:val="002B2289"/>
    <w:rsid w:val="002B2542"/>
    <w:rsid w:val="002B4BE9"/>
    <w:rsid w:val="002C122E"/>
    <w:rsid w:val="002C4B3B"/>
    <w:rsid w:val="002D03FC"/>
    <w:rsid w:val="002D5AAC"/>
    <w:rsid w:val="002D6C6B"/>
    <w:rsid w:val="002E0F40"/>
    <w:rsid w:val="002E2B84"/>
    <w:rsid w:val="002F36C7"/>
    <w:rsid w:val="002F3CFF"/>
    <w:rsid w:val="002F4E5C"/>
    <w:rsid w:val="0030263A"/>
    <w:rsid w:val="003163A3"/>
    <w:rsid w:val="003163C7"/>
    <w:rsid w:val="00316414"/>
    <w:rsid w:val="003165B6"/>
    <w:rsid w:val="0031702D"/>
    <w:rsid w:val="00323739"/>
    <w:rsid w:val="00323D96"/>
    <w:rsid w:val="003423DD"/>
    <w:rsid w:val="00343B8C"/>
    <w:rsid w:val="00347746"/>
    <w:rsid w:val="00351E28"/>
    <w:rsid w:val="003564AA"/>
    <w:rsid w:val="003600BC"/>
    <w:rsid w:val="003636B6"/>
    <w:rsid w:val="00371380"/>
    <w:rsid w:val="00371B2B"/>
    <w:rsid w:val="00376FF6"/>
    <w:rsid w:val="003776D7"/>
    <w:rsid w:val="00380C2E"/>
    <w:rsid w:val="00385407"/>
    <w:rsid w:val="00392E81"/>
    <w:rsid w:val="003A4F82"/>
    <w:rsid w:val="003A657C"/>
    <w:rsid w:val="003B01F9"/>
    <w:rsid w:val="003C3C98"/>
    <w:rsid w:val="003C4B78"/>
    <w:rsid w:val="003D052E"/>
    <w:rsid w:val="003E14F3"/>
    <w:rsid w:val="003E4321"/>
    <w:rsid w:val="003E50D7"/>
    <w:rsid w:val="003E6688"/>
    <w:rsid w:val="003E695C"/>
    <w:rsid w:val="003E7C08"/>
    <w:rsid w:val="00402DC8"/>
    <w:rsid w:val="00404FCA"/>
    <w:rsid w:val="00411071"/>
    <w:rsid w:val="00412373"/>
    <w:rsid w:val="004249A1"/>
    <w:rsid w:val="00424FC3"/>
    <w:rsid w:val="00425E10"/>
    <w:rsid w:val="00437C4E"/>
    <w:rsid w:val="00437D76"/>
    <w:rsid w:val="00440956"/>
    <w:rsid w:val="0044124F"/>
    <w:rsid w:val="0046266F"/>
    <w:rsid w:val="00472472"/>
    <w:rsid w:val="004730EF"/>
    <w:rsid w:val="004912DE"/>
    <w:rsid w:val="004A2D6D"/>
    <w:rsid w:val="004A723D"/>
    <w:rsid w:val="004A77E3"/>
    <w:rsid w:val="004B37E9"/>
    <w:rsid w:val="004B6794"/>
    <w:rsid w:val="004C0737"/>
    <w:rsid w:val="004D2599"/>
    <w:rsid w:val="004E4621"/>
    <w:rsid w:val="004F1DD6"/>
    <w:rsid w:val="004F3E75"/>
    <w:rsid w:val="004F4BF5"/>
    <w:rsid w:val="004F5D2A"/>
    <w:rsid w:val="00501799"/>
    <w:rsid w:val="00506F78"/>
    <w:rsid w:val="0051080B"/>
    <w:rsid w:val="00511F50"/>
    <w:rsid w:val="00513030"/>
    <w:rsid w:val="00514C65"/>
    <w:rsid w:val="005178E2"/>
    <w:rsid w:val="0052042F"/>
    <w:rsid w:val="00521255"/>
    <w:rsid w:val="005271CB"/>
    <w:rsid w:val="00554C9A"/>
    <w:rsid w:val="00554F34"/>
    <w:rsid w:val="00561CC5"/>
    <w:rsid w:val="0056528B"/>
    <w:rsid w:val="00570D25"/>
    <w:rsid w:val="00572231"/>
    <w:rsid w:val="00574027"/>
    <w:rsid w:val="00574B6D"/>
    <w:rsid w:val="00582950"/>
    <w:rsid w:val="00582CA0"/>
    <w:rsid w:val="0058754D"/>
    <w:rsid w:val="005911C3"/>
    <w:rsid w:val="005A2116"/>
    <w:rsid w:val="005B3C78"/>
    <w:rsid w:val="005C7147"/>
    <w:rsid w:val="005D220D"/>
    <w:rsid w:val="005D4FAD"/>
    <w:rsid w:val="005E75F6"/>
    <w:rsid w:val="005E7ED9"/>
    <w:rsid w:val="005F3E70"/>
    <w:rsid w:val="005F49FB"/>
    <w:rsid w:val="0060782E"/>
    <w:rsid w:val="006106BA"/>
    <w:rsid w:val="006134C3"/>
    <w:rsid w:val="00620E94"/>
    <w:rsid w:val="00621703"/>
    <w:rsid w:val="00624113"/>
    <w:rsid w:val="006246DA"/>
    <w:rsid w:val="00625244"/>
    <w:rsid w:val="00627A51"/>
    <w:rsid w:val="0063202A"/>
    <w:rsid w:val="0063476E"/>
    <w:rsid w:val="00635140"/>
    <w:rsid w:val="006361DA"/>
    <w:rsid w:val="00642BD1"/>
    <w:rsid w:val="006461E8"/>
    <w:rsid w:val="00655130"/>
    <w:rsid w:val="00660837"/>
    <w:rsid w:val="006621AA"/>
    <w:rsid w:val="006708F5"/>
    <w:rsid w:val="0067606F"/>
    <w:rsid w:val="00684325"/>
    <w:rsid w:val="00684919"/>
    <w:rsid w:val="00685A56"/>
    <w:rsid w:val="00686DFE"/>
    <w:rsid w:val="006910D8"/>
    <w:rsid w:val="00694F34"/>
    <w:rsid w:val="00696D03"/>
    <w:rsid w:val="006C03AE"/>
    <w:rsid w:val="006C493C"/>
    <w:rsid w:val="006D1476"/>
    <w:rsid w:val="006D5A4E"/>
    <w:rsid w:val="006E5B5E"/>
    <w:rsid w:val="006F23AA"/>
    <w:rsid w:val="006F652D"/>
    <w:rsid w:val="00700EFB"/>
    <w:rsid w:val="00701B7A"/>
    <w:rsid w:val="00701DB1"/>
    <w:rsid w:val="007026FF"/>
    <w:rsid w:val="00702FC5"/>
    <w:rsid w:val="0070620C"/>
    <w:rsid w:val="00707046"/>
    <w:rsid w:val="00713B34"/>
    <w:rsid w:val="0071437E"/>
    <w:rsid w:val="00716666"/>
    <w:rsid w:val="007167B6"/>
    <w:rsid w:val="00720B4C"/>
    <w:rsid w:val="007262CE"/>
    <w:rsid w:val="007355BE"/>
    <w:rsid w:val="00736920"/>
    <w:rsid w:val="00742314"/>
    <w:rsid w:val="00757AE1"/>
    <w:rsid w:val="007612C4"/>
    <w:rsid w:val="00761774"/>
    <w:rsid w:val="007619EA"/>
    <w:rsid w:val="00761B85"/>
    <w:rsid w:val="007632FE"/>
    <w:rsid w:val="00766FE7"/>
    <w:rsid w:val="00776515"/>
    <w:rsid w:val="00782A6B"/>
    <w:rsid w:val="0078418C"/>
    <w:rsid w:val="0078668D"/>
    <w:rsid w:val="00787BE0"/>
    <w:rsid w:val="007970EA"/>
    <w:rsid w:val="007A19D5"/>
    <w:rsid w:val="007A1E85"/>
    <w:rsid w:val="007A400A"/>
    <w:rsid w:val="007B3DB6"/>
    <w:rsid w:val="007B6990"/>
    <w:rsid w:val="007E0E1F"/>
    <w:rsid w:val="007E2BDD"/>
    <w:rsid w:val="007E343C"/>
    <w:rsid w:val="007F027D"/>
    <w:rsid w:val="007F1D2A"/>
    <w:rsid w:val="007F40D9"/>
    <w:rsid w:val="007F6DEA"/>
    <w:rsid w:val="007F6E0F"/>
    <w:rsid w:val="007F77BC"/>
    <w:rsid w:val="00805399"/>
    <w:rsid w:val="008100B3"/>
    <w:rsid w:val="00813DF8"/>
    <w:rsid w:val="00823D13"/>
    <w:rsid w:val="0083046E"/>
    <w:rsid w:val="00843868"/>
    <w:rsid w:val="0084622F"/>
    <w:rsid w:val="00846A53"/>
    <w:rsid w:val="0085222A"/>
    <w:rsid w:val="008570F4"/>
    <w:rsid w:val="00857AB1"/>
    <w:rsid w:val="008668EC"/>
    <w:rsid w:val="00877134"/>
    <w:rsid w:val="0088152A"/>
    <w:rsid w:val="00881666"/>
    <w:rsid w:val="0088251D"/>
    <w:rsid w:val="00883CB9"/>
    <w:rsid w:val="00890E56"/>
    <w:rsid w:val="00891945"/>
    <w:rsid w:val="008A031C"/>
    <w:rsid w:val="008A0A5A"/>
    <w:rsid w:val="008A1774"/>
    <w:rsid w:val="008A378F"/>
    <w:rsid w:val="008A4007"/>
    <w:rsid w:val="008A58EE"/>
    <w:rsid w:val="008B079B"/>
    <w:rsid w:val="008B1B23"/>
    <w:rsid w:val="008B2DD0"/>
    <w:rsid w:val="008B5D31"/>
    <w:rsid w:val="008B7BF1"/>
    <w:rsid w:val="008C3CC6"/>
    <w:rsid w:val="008D03B8"/>
    <w:rsid w:val="008D0EA9"/>
    <w:rsid w:val="008D4C8D"/>
    <w:rsid w:val="008E01EA"/>
    <w:rsid w:val="008E298C"/>
    <w:rsid w:val="008E380C"/>
    <w:rsid w:val="008E5312"/>
    <w:rsid w:val="008E6E4F"/>
    <w:rsid w:val="008F6FA7"/>
    <w:rsid w:val="00902B9E"/>
    <w:rsid w:val="00903E04"/>
    <w:rsid w:val="00905FA8"/>
    <w:rsid w:val="009113F3"/>
    <w:rsid w:val="00912B16"/>
    <w:rsid w:val="00914A79"/>
    <w:rsid w:val="00920DC4"/>
    <w:rsid w:val="00930260"/>
    <w:rsid w:val="00944D9D"/>
    <w:rsid w:val="00945F09"/>
    <w:rsid w:val="009500ED"/>
    <w:rsid w:val="0095338E"/>
    <w:rsid w:val="0096533D"/>
    <w:rsid w:val="00965965"/>
    <w:rsid w:val="00970790"/>
    <w:rsid w:val="00972F53"/>
    <w:rsid w:val="0097325B"/>
    <w:rsid w:val="00974CE8"/>
    <w:rsid w:val="009777FA"/>
    <w:rsid w:val="00977920"/>
    <w:rsid w:val="009823B8"/>
    <w:rsid w:val="00987F8D"/>
    <w:rsid w:val="00991615"/>
    <w:rsid w:val="00997957"/>
    <w:rsid w:val="009A1B7A"/>
    <w:rsid w:val="009A63F8"/>
    <w:rsid w:val="009A6B3F"/>
    <w:rsid w:val="009B2821"/>
    <w:rsid w:val="009B51E1"/>
    <w:rsid w:val="009B5200"/>
    <w:rsid w:val="009B5D0C"/>
    <w:rsid w:val="009C3C93"/>
    <w:rsid w:val="009C6226"/>
    <w:rsid w:val="009D1D07"/>
    <w:rsid w:val="009D6906"/>
    <w:rsid w:val="009E6EA6"/>
    <w:rsid w:val="00A00D59"/>
    <w:rsid w:val="00A02166"/>
    <w:rsid w:val="00A0288F"/>
    <w:rsid w:val="00A12949"/>
    <w:rsid w:val="00A14EA4"/>
    <w:rsid w:val="00A15776"/>
    <w:rsid w:val="00A17973"/>
    <w:rsid w:val="00A2638F"/>
    <w:rsid w:val="00A278ED"/>
    <w:rsid w:val="00A300BF"/>
    <w:rsid w:val="00A3498F"/>
    <w:rsid w:val="00A3499B"/>
    <w:rsid w:val="00A34C63"/>
    <w:rsid w:val="00A3726E"/>
    <w:rsid w:val="00A52749"/>
    <w:rsid w:val="00A60DD3"/>
    <w:rsid w:val="00A67DBC"/>
    <w:rsid w:val="00A74B2D"/>
    <w:rsid w:val="00A82B80"/>
    <w:rsid w:val="00A84E12"/>
    <w:rsid w:val="00A971CA"/>
    <w:rsid w:val="00AA4912"/>
    <w:rsid w:val="00AB04A4"/>
    <w:rsid w:val="00AB5DDE"/>
    <w:rsid w:val="00AD2F70"/>
    <w:rsid w:val="00AD6FD4"/>
    <w:rsid w:val="00AE03B0"/>
    <w:rsid w:val="00AE22DE"/>
    <w:rsid w:val="00AE72D3"/>
    <w:rsid w:val="00AF5069"/>
    <w:rsid w:val="00AF6DB9"/>
    <w:rsid w:val="00B01F2D"/>
    <w:rsid w:val="00B13BDC"/>
    <w:rsid w:val="00B1640F"/>
    <w:rsid w:val="00B232D5"/>
    <w:rsid w:val="00B23676"/>
    <w:rsid w:val="00B2418C"/>
    <w:rsid w:val="00B27A57"/>
    <w:rsid w:val="00B338DF"/>
    <w:rsid w:val="00B37750"/>
    <w:rsid w:val="00B53494"/>
    <w:rsid w:val="00B61D36"/>
    <w:rsid w:val="00B7033E"/>
    <w:rsid w:val="00B72350"/>
    <w:rsid w:val="00B771E3"/>
    <w:rsid w:val="00B82EB5"/>
    <w:rsid w:val="00B845EB"/>
    <w:rsid w:val="00B85EAE"/>
    <w:rsid w:val="00B95CD3"/>
    <w:rsid w:val="00B97899"/>
    <w:rsid w:val="00BA54FD"/>
    <w:rsid w:val="00BB4324"/>
    <w:rsid w:val="00BB73C4"/>
    <w:rsid w:val="00BC3990"/>
    <w:rsid w:val="00BC59FA"/>
    <w:rsid w:val="00BC620F"/>
    <w:rsid w:val="00BE2480"/>
    <w:rsid w:val="00BF207B"/>
    <w:rsid w:val="00BF298D"/>
    <w:rsid w:val="00BF376E"/>
    <w:rsid w:val="00BF4FFF"/>
    <w:rsid w:val="00BF722F"/>
    <w:rsid w:val="00C00CA4"/>
    <w:rsid w:val="00C037CB"/>
    <w:rsid w:val="00C13B17"/>
    <w:rsid w:val="00C14908"/>
    <w:rsid w:val="00C2459C"/>
    <w:rsid w:val="00C24FE8"/>
    <w:rsid w:val="00C32938"/>
    <w:rsid w:val="00C367DA"/>
    <w:rsid w:val="00C37931"/>
    <w:rsid w:val="00C42D0E"/>
    <w:rsid w:val="00C52F67"/>
    <w:rsid w:val="00C60FD8"/>
    <w:rsid w:val="00C70278"/>
    <w:rsid w:val="00C757D8"/>
    <w:rsid w:val="00C8478B"/>
    <w:rsid w:val="00C87D5C"/>
    <w:rsid w:val="00C9092C"/>
    <w:rsid w:val="00C90C80"/>
    <w:rsid w:val="00C92B49"/>
    <w:rsid w:val="00C96FE8"/>
    <w:rsid w:val="00C97B12"/>
    <w:rsid w:val="00CA4EFE"/>
    <w:rsid w:val="00CC724E"/>
    <w:rsid w:val="00CD40B3"/>
    <w:rsid w:val="00CD6AFD"/>
    <w:rsid w:val="00CE1734"/>
    <w:rsid w:val="00CE7DB0"/>
    <w:rsid w:val="00CF1E05"/>
    <w:rsid w:val="00D01435"/>
    <w:rsid w:val="00D074A1"/>
    <w:rsid w:val="00D13AD1"/>
    <w:rsid w:val="00D14480"/>
    <w:rsid w:val="00D21015"/>
    <w:rsid w:val="00D21AD0"/>
    <w:rsid w:val="00D220CD"/>
    <w:rsid w:val="00D24DEE"/>
    <w:rsid w:val="00D25CC4"/>
    <w:rsid w:val="00D2651D"/>
    <w:rsid w:val="00D3205A"/>
    <w:rsid w:val="00D34AD4"/>
    <w:rsid w:val="00D36503"/>
    <w:rsid w:val="00D4660D"/>
    <w:rsid w:val="00D47C1C"/>
    <w:rsid w:val="00D51B84"/>
    <w:rsid w:val="00D5243F"/>
    <w:rsid w:val="00D5289B"/>
    <w:rsid w:val="00D56E30"/>
    <w:rsid w:val="00D603E1"/>
    <w:rsid w:val="00D61917"/>
    <w:rsid w:val="00D61E6A"/>
    <w:rsid w:val="00D64116"/>
    <w:rsid w:val="00D65B7E"/>
    <w:rsid w:val="00D67A3D"/>
    <w:rsid w:val="00D72935"/>
    <w:rsid w:val="00D9121D"/>
    <w:rsid w:val="00D95096"/>
    <w:rsid w:val="00DA2822"/>
    <w:rsid w:val="00DA55C6"/>
    <w:rsid w:val="00DA7649"/>
    <w:rsid w:val="00DB3C4F"/>
    <w:rsid w:val="00DC29B7"/>
    <w:rsid w:val="00DC5003"/>
    <w:rsid w:val="00DC5F87"/>
    <w:rsid w:val="00DD7EB2"/>
    <w:rsid w:val="00DE6AFD"/>
    <w:rsid w:val="00E056F6"/>
    <w:rsid w:val="00E10690"/>
    <w:rsid w:val="00E11EFB"/>
    <w:rsid w:val="00E14A9F"/>
    <w:rsid w:val="00E1631E"/>
    <w:rsid w:val="00E17D67"/>
    <w:rsid w:val="00E23FCA"/>
    <w:rsid w:val="00E32C39"/>
    <w:rsid w:val="00E4268C"/>
    <w:rsid w:val="00E54F59"/>
    <w:rsid w:val="00E5573E"/>
    <w:rsid w:val="00E560C8"/>
    <w:rsid w:val="00E609AD"/>
    <w:rsid w:val="00E60C3B"/>
    <w:rsid w:val="00E61203"/>
    <w:rsid w:val="00E647FB"/>
    <w:rsid w:val="00E70859"/>
    <w:rsid w:val="00E8247F"/>
    <w:rsid w:val="00E82907"/>
    <w:rsid w:val="00E83715"/>
    <w:rsid w:val="00E876DD"/>
    <w:rsid w:val="00E91484"/>
    <w:rsid w:val="00E9198F"/>
    <w:rsid w:val="00E93A5B"/>
    <w:rsid w:val="00E9544D"/>
    <w:rsid w:val="00E97FBC"/>
    <w:rsid w:val="00EB2AB4"/>
    <w:rsid w:val="00EB338C"/>
    <w:rsid w:val="00EB5E61"/>
    <w:rsid w:val="00EB6194"/>
    <w:rsid w:val="00EC4222"/>
    <w:rsid w:val="00EC5C26"/>
    <w:rsid w:val="00EC68CB"/>
    <w:rsid w:val="00ED00C8"/>
    <w:rsid w:val="00ED3BDA"/>
    <w:rsid w:val="00ED6B76"/>
    <w:rsid w:val="00ED75C3"/>
    <w:rsid w:val="00EE58D3"/>
    <w:rsid w:val="00EF354E"/>
    <w:rsid w:val="00EF686F"/>
    <w:rsid w:val="00F06F98"/>
    <w:rsid w:val="00F10D20"/>
    <w:rsid w:val="00F229EF"/>
    <w:rsid w:val="00F31294"/>
    <w:rsid w:val="00F31389"/>
    <w:rsid w:val="00F32681"/>
    <w:rsid w:val="00F4381C"/>
    <w:rsid w:val="00F47BB6"/>
    <w:rsid w:val="00F531DD"/>
    <w:rsid w:val="00F608F6"/>
    <w:rsid w:val="00F645BB"/>
    <w:rsid w:val="00F64E14"/>
    <w:rsid w:val="00F67AD5"/>
    <w:rsid w:val="00F721EE"/>
    <w:rsid w:val="00F7780C"/>
    <w:rsid w:val="00F87FC7"/>
    <w:rsid w:val="00F92C4C"/>
    <w:rsid w:val="00F94E6C"/>
    <w:rsid w:val="00FA195C"/>
    <w:rsid w:val="00FA66B7"/>
    <w:rsid w:val="00FC19B4"/>
    <w:rsid w:val="00FD094E"/>
    <w:rsid w:val="00FD6C57"/>
    <w:rsid w:val="00FE5961"/>
    <w:rsid w:val="00FE6FBD"/>
    <w:rsid w:val="00FF365F"/>
    <w:rsid w:val="00FF3A65"/>
    <w:rsid w:val="00FF40D8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D50E"/>
  <w15:chartTrackingRefBased/>
  <w15:docId w15:val="{2EA78409-3C5A-493C-81B7-C35540E1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B16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0C2D"/>
    <w:pPr>
      <w:jc w:val="center"/>
    </w:pPr>
    <w:rPr>
      <w:b/>
      <w:color w:val="000000"/>
      <w:sz w:val="32"/>
    </w:rPr>
  </w:style>
  <w:style w:type="character" w:styleId="a4">
    <w:name w:val="Hyperlink"/>
    <w:uiPriority w:val="99"/>
    <w:unhideWhenUsed/>
    <w:rsid w:val="00050C2D"/>
    <w:rPr>
      <w:color w:val="0000FF"/>
      <w:u w:val="single"/>
    </w:rPr>
  </w:style>
  <w:style w:type="paragraph" w:customStyle="1" w:styleId="1">
    <w:name w:val="Обычный1"/>
    <w:rsid w:val="00050C2D"/>
    <w:pPr>
      <w:widowControl w:val="0"/>
      <w:snapToGrid w:val="0"/>
    </w:pPr>
    <w:rPr>
      <w:rFonts w:ascii="UkrainianTimesET" w:eastAsia="Times New Roman" w:hAnsi="UkrainianTimesET"/>
      <w:sz w:val="24"/>
      <w:lang w:val="ru-RU" w:eastAsia="ru-RU"/>
    </w:rPr>
  </w:style>
  <w:style w:type="paragraph" w:customStyle="1" w:styleId="10">
    <w:name w:val="Название1"/>
    <w:basedOn w:val="1"/>
    <w:rsid w:val="00050C2D"/>
    <w:pPr>
      <w:widowControl/>
      <w:spacing w:line="360" w:lineRule="auto"/>
      <w:jc w:val="center"/>
    </w:pPr>
    <w:rPr>
      <w:rFonts w:ascii="Times New Roman" w:hAnsi="Times New Roman"/>
      <w:b/>
      <w:sz w:val="28"/>
      <w:lang w:val="uk-UA"/>
    </w:rPr>
  </w:style>
  <w:style w:type="paragraph" w:customStyle="1" w:styleId="11">
    <w:name w:val="Основной текст1"/>
    <w:basedOn w:val="1"/>
    <w:rsid w:val="00050C2D"/>
    <w:pPr>
      <w:widowControl/>
      <w:jc w:val="center"/>
    </w:pPr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F77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6">
    <w:name w:val="Table Grid"/>
    <w:basedOn w:val="a1"/>
    <w:uiPriority w:val="59"/>
    <w:rsid w:val="00C42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22"/>
    <w:qFormat/>
    <w:rsid w:val="00891945"/>
    <w:rPr>
      <w:b/>
      <w:bCs/>
    </w:rPr>
  </w:style>
  <w:style w:type="character" w:customStyle="1" w:styleId="apple-converted-space">
    <w:name w:val="apple-converted-space"/>
    <w:rsid w:val="00891945"/>
  </w:style>
  <w:style w:type="paragraph" w:styleId="a8">
    <w:name w:val="Balloon Text"/>
    <w:basedOn w:val="a"/>
    <w:link w:val="a9"/>
    <w:uiPriority w:val="99"/>
    <w:semiHidden/>
    <w:unhideWhenUsed/>
    <w:rsid w:val="00881666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881666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E23FCA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ій колонтитул Знак"/>
    <w:link w:val="ac"/>
    <w:uiPriority w:val="99"/>
    <w:rsid w:val="00E23F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A47C-36E1-4B46-96D7-EAD98F10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171</cp:revision>
  <cp:lastPrinted>2026-06-05T06:41:00Z</cp:lastPrinted>
  <dcterms:created xsi:type="dcterms:W3CDTF">2024-12-02T06:05:00Z</dcterms:created>
  <dcterms:modified xsi:type="dcterms:W3CDTF">2026-06-05T06:41:00Z</dcterms:modified>
</cp:coreProperties>
</file>